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7" w:rsidRPr="008E50F3" w:rsidRDefault="008E50F3">
      <w:pPr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E5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50F3" w:rsidRDefault="006D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0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C00701" w:rsidRPr="000D38E0" w:rsidRDefault="009F0B78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7D2C" w:rsidRPr="00C00701" w:rsidRDefault="006D7D2C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D7D2C" w:rsidRPr="006D7D2C" w:rsidRDefault="006D7D2C" w:rsidP="006D7D2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6D7D2C" w:rsidRDefault="006D7D2C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24.</w:t>
            </w:r>
          </w:p>
          <w:p w:rsidR="006D7D2C" w:rsidRDefault="006D7D2C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в Конституции РФ отражены принципы правового государства (написать номер главы и номер статьи).</w:t>
            </w:r>
          </w:p>
          <w:p w:rsidR="006D7D2C" w:rsidRPr="00C00701" w:rsidRDefault="006D7D2C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вести 3 примера функционирования гражданского общества в современной России или мире.</w:t>
            </w:r>
            <w:r w:rsidR="00C00701">
              <w:rPr>
                <w:rFonts w:ascii="Times New Roman" w:hAnsi="Times New Roman" w:cs="Times New Roman"/>
                <w:sz w:val="28"/>
                <w:szCs w:val="28"/>
              </w:rPr>
              <w:t xml:space="preserve"> Ответы отправить </w:t>
            </w:r>
            <w:hyperlink r:id="rId8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C00701" w:rsidRPr="000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701">
              <w:rPr>
                <w:rFonts w:ascii="Times New Roman" w:hAnsi="Times New Roman" w:cs="Times New Roman"/>
                <w:sz w:val="28"/>
                <w:szCs w:val="28"/>
              </w:rPr>
              <w:t>до 19.04</w:t>
            </w:r>
          </w:p>
          <w:p w:rsidR="006D7D2C" w:rsidRPr="006D7D2C" w:rsidRDefault="006D7D2C" w:rsidP="006D7D2C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8E50F3" w:rsidRDefault="006D7D2C" w:rsidP="006D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параграф и сделать конспект (понятие, признаки, функции) Принципы правового государства выучить.</w:t>
            </w:r>
            <w:r w:rsidR="00C0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701" w:rsidRPr="00C00701" w:rsidRDefault="00C0070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параграфе, как связано гражданское общество и правовое государство. Выпишите. Ответы отправить </w:t>
            </w:r>
            <w:hyperlink r:id="rId9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-ekaterina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9.04</w:t>
            </w:r>
          </w:p>
          <w:p w:rsidR="00C00701" w:rsidRDefault="00C00701" w:rsidP="00C007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ЕГЭ по ссылке</w:t>
            </w:r>
          </w:p>
          <w:p w:rsidR="009F0B78" w:rsidRPr="00C00701" w:rsidRDefault="009F0B78" w:rsidP="009F0B78">
            <w:pPr>
              <w:pStyle w:val="a5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F0B7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E5erHlUFpjBU1g</w:t>
              </w:r>
            </w:hyperlink>
            <w:bookmarkStart w:id="0" w:name="_GoBack"/>
            <w:bookmarkEnd w:id="0"/>
          </w:p>
          <w:p w:rsidR="00C00701" w:rsidRPr="00C00701" w:rsidRDefault="00C00701" w:rsidP="00C00701">
            <w:pPr>
              <w:pStyle w:val="a5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1.20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00701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C00701" w:rsidRDefault="000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C00701" w:rsidRPr="00C00701" w:rsidRDefault="00C00701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п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ную тему</w:t>
            </w:r>
            <w:r w:rsidRPr="00C00701">
              <w:rPr>
                <w:rFonts w:ascii="Times New Roman" w:hAnsi="Times New Roman" w:cs="Times New Roman"/>
                <w:sz w:val="28"/>
                <w:szCs w:val="28"/>
              </w:rPr>
              <w:t xml:space="preserve"> «Теории возникновения жизни на Земле» по учебнику и конспектам. </w:t>
            </w: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ть тест по ссылке в течение данного урока </w:t>
            </w:r>
            <w:hyperlink r:id="rId12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forms/d/e/1FAIpQLScU6SL3qfA8nEnwrqoMHb4-TwiP9arBrouAW5I9zk_LGTpKLw/viewform</w:t>
              </w:r>
            </w:hyperlink>
          </w:p>
          <w:p w:rsidR="00C00701" w:rsidRPr="00C00701" w:rsidRDefault="00C00701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ях по  учебнику</w:t>
            </w:r>
            <w:r w:rsidRPr="00C00701">
              <w:rPr>
                <w:rFonts w:ascii="Times New Roman" w:hAnsi="Times New Roman" w:cs="Times New Roman"/>
                <w:sz w:val="28"/>
                <w:szCs w:val="28"/>
              </w:rPr>
              <w:t>. Выписать гипотезы происхождения человека п.4.17.</w:t>
            </w:r>
          </w:p>
          <w:p w:rsidR="00C00701" w:rsidRPr="00C00701" w:rsidRDefault="00C00701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C00701">
              <w:rPr>
                <w:rFonts w:ascii="Times New Roman" w:hAnsi="Times New Roman" w:cs="Times New Roman"/>
                <w:sz w:val="28"/>
                <w:szCs w:val="28"/>
              </w:rPr>
              <w:t xml:space="preserve">.  Прочитать п. 4.18. Составить схему доказательств положения человека в системе органического мира с точки зрения разных наук. </w:t>
            </w:r>
          </w:p>
          <w:p w:rsidR="006C0E5F" w:rsidRDefault="00C00701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01"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учителю на проверку ДЗ с урока  8.04(главные ароморфозы по эрам) и с урока 15.04 (по п. 4.17- п. 4,18) все  одним сообщением от ученика на почту </w:t>
            </w:r>
            <w:proofErr w:type="spellStart"/>
            <w:r w:rsidRPr="00C00701"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 w:rsidRPr="00C00701">
              <w:rPr>
                <w:rFonts w:ascii="Times New Roman" w:hAnsi="Times New Roman" w:cs="Times New Roman"/>
                <w:sz w:val="28"/>
                <w:szCs w:val="28"/>
              </w:rPr>
              <w:t xml:space="preserve"> Анне Александровне </w:t>
            </w:r>
            <w:hyperlink r:id="rId13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C00701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C00701">
              <w:rPr>
                <w:rFonts w:ascii="Times New Roman" w:hAnsi="Times New Roman" w:cs="Times New Roman"/>
                <w:b/>
                <w:sz w:val="28"/>
                <w:szCs w:val="28"/>
              </w:rPr>
              <w:t>Срок  выполнения до 20.00 ч 20.04.2020</w:t>
            </w:r>
          </w:p>
        </w:tc>
      </w:tr>
      <w:tr w:rsidR="00AC784E" w:rsidTr="00C00701">
        <w:tc>
          <w:tcPr>
            <w:tcW w:w="1384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  <w:tc>
          <w:tcPr>
            <w:tcW w:w="2693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AC784E" w:rsidRDefault="009F0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C784E">
                <w:rPr>
                  <w:rStyle w:val="a4"/>
                  <w:lang w:val="en-US"/>
                </w:rPr>
                <w:t>Irina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pavl</w:t>
              </w:r>
              <w:r w:rsidR="00AC784E">
                <w:rPr>
                  <w:rStyle w:val="a4"/>
                </w:rPr>
                <w:t>-2011@</w:t>
              </w:r>
              <w:r w:rsidR="00AC784E">
                <w:rPr>
                  <w:rStyle w:val="a4"/>
                  <w:lang w:val="en-US"/>
                </w:rPr>
                <w:t>yandex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AC784E" w:rsidRPr="00AC784E" w:rsidRDefault="00AC784E" w:rsidP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sz w:val="28"/>
                <w:szCs w:val="28"/>
              </w:rPr>
              <w:t>1 урок: решить № 727, 728</w:t>
            </w:r>
          </w:p>
          <w:p w:rsidR="00AC784E" w:rsidRPr="00AC784E" w:rsidRDefault="00AC784E" w:rsidP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sz w:val="28"/>
                <w:szCs w:val="28"/>
              </w:rPr>
              <w:t>2 урок: повторить формулы № 729, 730</w:t>
            </w:r>
          </w:p>
        </w:tc>
      </w:tr>
    </w:tbl>
    <w:p w:rsidR="008E50F3" w:rsidRPr="008E50F3" w:rsidRDefault="008E50F3">
      <w:pPr>
        <w:rPr>
          <w:rFonts w:ascii="Times New Roman" w:hAnsi="Times New Roman" w:cs="Times New Roman"/>
          <w:sz w:val="28"/>
          <w:szCs w:val="28"/>
        </w:rPr>
      </w:pPr>
    </w:p>
    <w:sectPr w:rsidR="008E50F3" w:rsidRPr="008E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8"/>
    <w:rsid w:val="00014437"/>
    <w:rsid w:val="000D38E0"/>
    <w:rsid w:val="005C6396"/>
    <w:rsid w:val="006C0E5F"/>
    <w:rsid w:val="006D7D2C"/>
    <w:rsid w:val="00767CF8"/>
    <w:rsid w:val="008E50F3"/>
    <w:rsid w:val="009F0B78"/>
    <w:rsid w:val="00AC784E"/>
    <w:rsid w:val="00C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3" Type="http://schemas.openxmlformats.org/officeDocument/2006/relationships/hyperlink" Target="mailto:ann_kamenyar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2" Type="http://schemas.openxmlformats.org/officeDocument/2006/relationships/hyperlink" Target="https://docs.google.com/forms/d/e/1FAIpQLScU6SL3qfA8nEnwrqoMHb4-TwiP9arBrouAW5I9zk_LGTpKLw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_kamenya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E5erHlUFpjBU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hyperlink" Target="mailto:Irina.pavl-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B1F-6F04-4E9E-980C-EEC9B42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5</cp:revision>
  <dcterms:created xsi:type="dcterms:W3CDTF">2020-04-14T15:56:00Z</dcterms:created>
  <dcterms:modified xsi:type="dcterms:W3CDTF">2020-04-14T16:42:00Z</dcterms:modified>
</cp:coreProperties>
</file>